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6F449E8F" w:rsidR="00C661CA" w:rsidRPr="0033772A" w:rsidRDefault="00C661CA" w:rsidP="00C661CA">
      <w:pPr>
        <w:pStyle w:val="Subtitle"/>
        <w:rPr>
          <w:color w:val="262626" w:themeColor="text1" w:themeTint="D9"/>
          <w:sz w:val="30"/>
          <w:szCs w:val="30"/>
        </w:rPr>
      </w:pPr>
      <w:bookmarkStart w:id="0" w:name="_Hlk182854297"/>
      <w:bookmarkEnd w:id="0"/>
      <w:r w:rsidRPr="0033772A">
        <w:rPr>
          <w:color w:val="262626" w:themeColor="text1" w:themeTint="D9"/>
          <w:sz w:val="30"/>
          <w:szCs w:val="30"/>
        </w:rPr>
        <w:t xml:space="preserve">REG NO: </w:t>
      </w:r>
      <w:r w:rsidR="00D25B43" w:rsidRPr="0033772A">
        <w:rPr>
          <w:color w:val="262626" w:themeColor="text1" w:themeTint="D9"/>
          <w:sz w:val="30"/>
          <w:szCs w:val="30"/>
        </w:rPr>
        <w:t>230701338</w:t>
      </w:r>
      <w:r w:rsidRPr="0033772A">
        <w:rPr>
          <w:color w:val="404040" w:themeColor="text1" w:themeTint="BF"/>
          <w:sz w:val="30"/>
          <w:szCs w:val="30"/>
        </w:rPr>
        <w:br/>
      </w:r>
      <w:r w:rsidRPr="0033772A">
        <w:rPr>
          <w:color w:val="262626" w:themeColor="text1" w:themeTint="D9"/>
          <w:sz w:val="30"/>
          <w:szCs w:val="30"/>
        </w:rPr>
        <w:t xml:space="preserve">NAME    : </w:t>
      </w:r>
      <w:r w:rsidR="00D25B43" w:rsidRPr="0033772A">
        <w:rPr>
          <w:color w:val="262626" w:themeColor="text1" w:themeTint="D9"/>
          <w:sz w:val="30"/>
          <w:szCs w:val="30"/>
        </w:rPr>
        <w:t>SRIRAM UMAKANTHAN</w:t>
      </w:r>
    </w:p>
    <w:p w14:paraId="06C95D53" w14:textId="4D05C29D" w:rsidR="00C661CA" w:rsidRPr="0033772A" w:rsidRDefault="00C661CA" w:rsidP="00C661CA">
      <w:pPr>
        <w:ind w:left="0" w:firstLine="0"/>
        <w:rPr>
          <w:sz w:val="30"/>
          <w:szCs w:val="30"/>
        </w:rPr>
      </w:pPr>
      <w:r w:rsidRPr="0033772A">
        <w:rPr>
          <w:sz w:val="30"/>
          <w:szCs w:val="30"/>
        </w:rPr>
        <w:t xml:space="preserve">DEPT        : CSE - </w:t>
      </w:r>
      <w:r w:rsidR="009109CF" w:rsidRPr="0033772A">
        <w:rPr>
          <w:sz w:val="30"/>
          <w:szCs w:val="30"/>
        </w:rPr>
        <w:t>F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9109CF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9109CF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9109CF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3D854CE8" w14:textId="77777777" w:rsidR="004772EE" w:rsidRDefault="009109CF">
      <w:pPr>
        <w:ind w:left="-5" w:right="2"/>
      </w:pPr>
      <w:r>
        <w:t xml:space="preserve">Step 1: Start </w:t>
      </w:r>
    </w:p>
    <w:p w14:paraId="3DE43001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9109CF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9109CF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 w14:textId="77777777" w:rsidR="004772EE" w:rsidRDefault="009109CF">
      <w:pPr>
        <w:ind w:left="-5" w:right="2"/>
      </w:pPr>
      <w:r>
        <w:t xml:space="preserve">Step 5: Call the function </w:t>
      </w:r>
      <w:r>
        <w:rPr>
          <w:sz w:val="20"/>
        </w:rPr>
        <w:t>countz(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9109CF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9109CF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a[], l, r)</w:t>
      </w:r>
      <w:r>
        <w:t xml:space="preserve">: </w:t>
      </w:r>
    </w:p>
    <w:p w14:paraId="2B1DF092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9109CF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9109CF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9109CF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>count + countz(a, l, mid - 1) + countz(a, mid + 1, r)</w:t>
      </w:r>
      <w:r>
        <w:t xml:space="preserve"> </w:t>
      </w:r>
    </w:p>
    <w:p w14:paraId="08AA7E63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657A47DF" w14:textId="77777777" w:rsidR="004772EE" w:rsidRDefault="009109CF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9109CF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9109CF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5D56B0D4" w14:textId="77777777" w:rsidR="004772EE" w:rsidRDefault="009109CF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successfully . </w:t>
      </w:r>
    </w:p>
    <w:p w14:paraId="61CAAA20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AIM : </w:t>
      </w:r>
    </w:p>
    <w:p w14:paraId="33BF46CE" w14:textId="77777777" w:rsidR="004772EE" w:rsidRDefault="009109CF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9109CF">
      <w:pPr>
        <w:spacing w:after="237" w:line="259" w:lineRule="auto"/>
        <w:ind w:left="-5" w:right="7262"/>
      </w:pPr>
      <w:r>
        <w:rPr>
          <w:b/>
          <w:sz w:val="22"/>
        </w:rPr>
        <w:t xml:space="preserve">ALOGORITHM : </w:t>
      </w:r>
    </w:p>
    <w:p w14:paraId="09F523DC" w14:textId="77777777" w:rsidR="004772EE" w:rsidRDefault="009109CF">
      <w:pPr>
        <w:ind w:left="-5" w:right="2"/>
      </w:pPr>
      <w:r>
        <w:t xml:space="preserve">Step 1: Start </w:t>
      </w:r>
    </w:p>
    <w:p w14:paraId="1C6D5A62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9109CF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9109CF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 w14:textId="77777777" w:rsidR="004772EE" w:rsidRDefault="009109CF">
      <w:pPr>
        <w:spacing w:after="206"/>
        <w:ind w:left="-5" w:right="1815"/>
      </w:pPr>
      <w:r>
        <w:t xml:space="preserve">Step 5: Call the function </w:t>
      </w:r>
      <w:r>
        <w:rPr>
          <w:sz w:val="20"/>
        </w:rPr>
        <w:t>majority(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9109CF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a[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9109CF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9109CF">
      <w:pPr>
        <w:ind w:left="-5" w:right="2"/>
      </w:pPr>
      <w:r>
        <w:t xml:space="preserve">Step 3: Call </w:t>
      </w:r>
      <w:r>
        <w:rPr>
          <w:sz w:val="20"/>
        </w:rPr>
        <w:t>majority(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 w14:textId="77777777" w:rsidR="004772EE" w:rsidRDefault="009109CF">
      <w:pPr>
        <w:ind w:left="-5" w:right="2"/>
      </w:pPr>
      <w:r>
        <w:t xml:space="preserve">Step 4: Call </w:t>
      </w:r>
      <w:r>
        <w:rPr>
          <w:sz w:val="20"/>
        </w:rPr>
        <w:t>majority(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 w14:textId="77777777" w:rsidR="004772EE" w:rsidRDefault="009109CF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9109CF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 w14:textId="77777777" w:rsidR="004772EE" w:rsidRDefault="009109CF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 w14:textId="77777777" w:rsidR="004772EE" w:rsidRDefault="009109CF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 w14:textId="77777777" w:rsidR="004772EE" w:rsidRDefault="009109CF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4AF24886" w14:textId="77777777" w:rsidR="004772EE" w:rsidRDefault="009109CF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OUTPUT : </w:t>
      </w:r>
    </w:p>
    <w:p w14:paraId="042F8D08" w14:textId="77777777" w:rsidR="004772EE" w:rsidRDefault="009109CF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9109CF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15959178" w14:textId="77777777" w:rsidR="004772EE" w:rsidRDefault="009109CF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4E5451A9" w14:textId="77777777" w:rsidR="004772EE" w:rsidRDefault="009109CF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9109CF">
      <w:pPr>
        <w:spacing w:after="238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44EE2B0" w14:textId="77777777" w:rsidR="004772EE" w:rsidRDefault="009109CF">
      <w:pPr>
        <w:ind w:left="-5" w:right="2"/>
      </w:pPr>
      <w:r>
        <w:t xml:space="preserve">Step 1: Start </w:t>
      </w:r>
    </w:p>
    <w:p w14:paraId="715B63F5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9109CF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9109CF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 w14:textId="77777777" w:rsidR="004772EE" w:rsidRDefault="009109CF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9109CF">
      <w:pPr>
        <w:spacing w:after="208"/>
        <w:ind w:left="-5" w:right="5690"/>
      </w:pPr>
      <w:r>
        <w:t xml:space="preserve">Step 6: Call </w:t>
      </w:r>
      <w:r>
        <w:rPr>
          <w:sz w:val="20"/>
        </w:rPr>
        <w:t>findfloor(a, 0, n - 1, k)</w:t>
      </w:r>
      <w:r>
        <w:t xml:space="preserve"> Step 7: Stop </w:t>
      </w:r>
    </w:p>
    <w:p w14:paraId="7591BC6E" w14:textId="77777777" w:rsidR="004772EE" w:rsidRDefault="009109CF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a[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9109CF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9109CF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9109CF">
      <w:pPr>
        <w:spacing w:line="252" w:lineRule="auto"/>
        <w:ind w:left="-5"/>
      </w:pPr>
      <w:r>
        <w:t xml:space="preserve">Step 4: Call </w:t>
      </w:r>
      <w:r>
        <w:rPr>
          <w:sz w:val="20"/>
        </w:rPr>
        <w:t>findfloor(a, mid + 1, r, key)</w:t>
      </w:r>
      <w:r>
        <w:t xml:space="preserve"> </w:t>
      </w:r>
    </w:p>
    <w:p w14:paraId="40690B58" w14:textId="77777777" w:rsidR="004772EE" w:rsidRDefault="009109CF">
      <w:pPr>
        <w:spacing w:after="166" w:line="252" w:lineRule="auto"/>
        <w:ind w:left="-5"/>
      </w:pPr>
      <w:r>
        <w:t xml:space="preserve">Step 5: Call </w:t>
      </w:r>
      <w:r>
        <w:rPr>
          <w:sz w:val="20"/>
        </w:rPr>
        <w:t>findfloor(a, l, mid, key)</w:t>
      </w:r>
      <w:r>
        <w:t xml:space="preserve"> </w:t>
      </w:r>
    </w:p>
    <w:p w14:paraId="18E50B0F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9109CF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9109C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187F0F34" w14:textId="77777777" w:rsidR="004772EE" w:rsidRDefault="009109CF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9109CF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9109CF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9109CF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38A40B21" w14:textId="77777777" w:rsidR="004772EE" w:rsidRDefault="009109CF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9109CF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B07E2D9" w14:textId="77777777" w:rsidR="004772EE" w:rsidRDefault="009109CF">
      <w:pPr>
        <w:ind w:left="-5" w:right="2"/>
      </w:pPr>
      <w:r>
        <w:t xml:space="preserve">Step 1: Start </w:t>
      </w:r>
    </w:p>
    <w:p w14:paraId="589678F8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9109CF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9109CF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 w14:textId="77777777" w:rsidR="004772EE" w:rsidRDefault="009109CF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9109CF">
      <w:pPr>
        <w:spacing w:after="205" w:line="252" w:lineRule="auto"/>
        <w:ind w:left="-5" w:right="5627"/>
      </w:pPr>
      <w:r>
        <w:t xml:space="preserve">Step 6: Call </w:t>
      </w:r>
      <w:r>
        <w:rPr>
          <w:sz w:val="20"/>
        </w:rPr>
        <w:t>findPair(arr, 0, n - 1, x)</w:t>
      </w:r>
      <w:r>
        <w:t xml:space="preserve"> Step 7: Stop </w:t>
      </w:r>
    </w:p>
    <w:p w14:paraId="33C907DE" w14:textId="77777777" w:rsidR="004772EE" w:rsidRDefault="009109CF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arr[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9109CF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 w14:textId="77777777" w:rsidR="004772EE" w:rsidRDefault="009109CF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 w14:textId="77777777" w:rsidR="004772EE" w:rsidRDefault="009109CF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r>
        <w:rPr>
          <w:sz w:val="20"/>
        </w:rPr>
        <w:t>findPair(arr, left + 1, right, x)</w:t>
      </w:r>
      <w:r>
        <w:t xml:space="preserve"> </w:t>
      </w:r>
    </w:p>
    <w:p w14:paraId="3DD37169" w14:textId="77777777" w:rsidR="004772EE" w:rsidRDefault="009109CF">
      <w:pPr>
        <w:spacing w:after="170" w:line="252" w:lineRule="auto"/>
        <w:ind w:left="-5"/>
      </w:pPr>
      <w:r>
        <w:t xml:space="preserve">Step 5: Otherwise, call </w:t>
      </w:r>
      <w:r>
        <w:rPr>
          <w:sz w:val="20"/>
        </w:rPr>
        <w:t>findPair(arr, left, right - 1, x)</w:t>
      </w:r>
      <w:r>
        <w:t xml:space="preserve"> </w:t>
      </w:r>
    </w:p>
    <w:p w14:paraId="73B28D7A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9109C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2D41879C" w14:textId="77777777" w:rsidR="004772EE" w:rsidRDefault="009109CF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9109CF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9109CF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9109CF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9109CF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9109CF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4789EAF9" w14:textId="77777777" w:rsidR="004772EE" w:rsidRDefault="009109CF">
      <w:pPr>
        <w:ind w:left="-5" w:right="2"/>
      </w:pPr>
      <w:r>
        <w:t xml:space="preserve">Step 1: Start </w:t>
      </w:r>
    </w:p>
    <w:p w14:paraId="11083ECE" w14:textId="77777777" w:rsidR="004772EE" w:rsidRDefault="009109CF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9109CF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9109CF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 w14:textId="77777777" w:rsidR="004772EE" w:rsidRDefault="009109CF">
      <w:pPr>
        <w:spacing w:line="252" w:lineRule="auto"/>
        <w:ind w:left="-5"/>
      </w:pPr>
      <w:r>
        <w:lastRenderedPageBreak/>
        <w:t xml:space="preserve">Step 5: Call </w:t>
      </w:r>
      <w:r>
        <w:rPr>
          <w:sz w:val="20"/>
        </w:rPr>
        <w:t>quickSort(arr, 0, n - 1)</w:t>
      </w:r>
      <w:r>
        <w:t xml:space="preserve"> </w:t>
      </w:r>
    </w:p>
    <w:p w14:paraId="0682D8E4" w14:textId="77777777" w:rsidR="004772EE" w:rsidRDefault="009109CF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 w14:textId="77777777" w:rsidR="004772EE" w:rsidRDefault="009109CF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arr[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9109CF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9109CF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9109CF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9109CF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 w14:textId="77777777" w:rsidR="004772EE" w:rsidRDefault="009109CF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 w14:textId="77777777" w:rsidR="004772EE" w:rsidRDefault="009109CF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9109CF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 w14:textId="77777777" w:rsidR="004772EE" w:rsidRDefault="009109CF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 w14:textId="77777777" w:rsidR="004772EE" w:rsidRDefault="009109CF">
      <w:pPr>
        <w:spacing w:after="172" w:line="252" w:lineRule="auto"/>
        <w:ind w:left="-5"/>
      </w:pPr>
      <w:r>
        <w:t xml:space="preserve">Step 7: Call </w:t>
      </w:r>
      <w:r>
        <w:rPr>
          <w:sz w:val="20"/>
        </w:rPr>
        <w:t>quickSort(arr, left + 1, right)</w:t>
      </w:r>
      <w:r>
        <w:t xml:space="preserve"> </w:t>
      </w:r>
    </w:p>
    <w:p w14:paraId="4CDC6FA1" w14:textId="47E6E17E" w:rsidR="004772EE" w:rsidRDefault="009109CF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PROGRAM : </w:t>
      </w:r>
    </w:p>
    <w:p w14:paraId="3FB35C50" w14:textId="77777777" w:rsidR="004772EE" w:rsidRDefault="009109CF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9109CF">
      <w:pPr>
        <w:spacing w:after="170" w:line="259" w:lineRule="auto"/>
        <w:ind w:left="-5" w:right="7262"/>
      </w:pPr>
      <w:r>
        <w:rPr>
          <w:b/>
          <w:sz w:val="22"/>
        </w:rPr>
        <w:lastRenderedPageBreak/>
        <w:t xml:space="preserve">OUTPUT : </w:t>
      </w:r>
    </w:p>
    <w:p w14:paraId="366201F6" w14:textId="77777777" w:rsidR="004772EE" w:rsidRDefault="009109CF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9109CF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9109CF">
      <w:pPr>
        <w:spacing w:after="216" w:line="259" w:lineRule="auto"/>
        <w:ind w:left="-5"/>
      </w:pPr>
      <w:r>
        <w:rPr>
          <w:sz w:val="22"/>
        </w:rPr>
        <w:t xml:space="preserve">The above program is executed successfully .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191B76"/>
    <w:rsid w:val="002255FB"/>
    <w:rsid w:val="0033772A"/>
    <w:rsid w:val="004772EE"/>
    <w:rsid w:val="00832FA7"/>
    <w:rsid w:val="009109CF"/>
    <w:rsid w:val="00965CA1"/>
    <w:rsid w:val="009F7603"/>
    <w:rsid w:val="00C661CA"/>
    <w:rsid w:val="00D25B43"/>
    <w:rsid w:val="00D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Sri Ram</cp:lastModifiedBy>
  <cp:revision>5</cp:revision>
  <dcterms:created xsi:type="dcterms:W3CDTF">2024-11-18T17:18:00Z</dcterms:created>
  <dcterms:modified xsi:type="dcterms:W3CDTF">2024-11-19T17:10:00Z</dcterms:modified>
</cp:coreProperties>
</file>